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B97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＜第１号様式１＞</w:t>
      </w:r>
    </w:p>
    <w:p w14:paraId="121AAF3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24C0AD4B" w14:textId="7578AE67" w:rsidR="005E5C14" w:rsidRPr="005E5C14" w:rsidRDefault="005E5C14" w:rsidP="005E5C14">
      <w:pPr>
        <w:jc w:val="center"/>
        <w:rPr>
          <w:rFonts w:ascii="ＭＳ 明朝" w:eastAsia="ＭＳ 明朝" w:hAnsi="ＭＳ 明朝" w:cs="ＭＳ ゴシック" w:hint="eastAsia"/>
          <w:sz w:val="32"/>
          <w:szCs w:val="24"/>
        </w:rPr>
      </w:pPr>
      <w:r w:rsidRPr="00D90B43">
        <w:rPr>
          <w:rFonts w:ascii="ＭＳ 明朝" w:eastAsia="ＭＳ 明朝" w:hAnsi="ＭＳ 明朝" w:cs="ＭＳ ゴシック"/>
          <w:spacing w:val="70"/>
          <w:sz w:val="32"/>
          <w:szCs w:val="24"/>
          <w:fitText w:val="2160" w:id="-1217647358"/>
          <w:lang w:eastAsia="zh-TW"/>
        </w:rPr>
        <w:t>参</w:t>
      </w:r>
      <w:r w:rsidRPr="00D90B43">
        <w:rPr>
          <w:rFonts w:ascii="ＭＳ 明朝" w:eastAsia="ＭＳ 明朝" w:hAnsi="ＭＳ 明朝" w:cs="ＭＳ ゴシック"/>
          <w:sz w:val="32"/>
          <w:szCs w:val="24"/>
          <w:fitText w:val="2160" w:id="-1217647358"/>
          <w:lang w:eastAsia="zh-TW"/>
        </w:rPr>
        <w:t>加申込書</w:t>
      </w:r>
    </w:p>
    <w:p w14:paraId="0EC4E7B2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32F95C2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2350F865" w14:textId="4D953EE0" w:rsidR="005E5C14" w:rsidRPr="005E5C14" w:rsidRDefault="00C26719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762D10">
        <w:rPr>
          <w:rFonts w:ascii="Century" w:eastAsia="ＭＳ 明朝" w:hAnsi="Century" w:hint="eastAsia"/>
          <w:bCs/>
          <w:szCs w:val="21"/>
        </w:rPr>
        <w:t>台湾南部からの誘客促進キャンペーン事業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に係るプロポーザル実施要領等の内容を確認・理解し、参加資格要件の項目を全て満たしているので、このプロポーザルへの参加を申し込みます。</w:t>
      </w:r>
    </w:p>
    <w:p w14:paraId="74560551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316F155" w14:textId="03E3610D" w:rsidR="005E5C14" w:rsidRPr="005E5C14" w:rsidRDefault="0065396A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令和</w:t>
      </w:r>
      <w:r w:rsidR="00C26719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８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年</w:t>
      </w:r>
      <w:r w:rsidR="0004605F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月</w:t>
      </w:r>
      <w:r w:rsidR="0004605F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日</w:t>
      </w:r>
    </w:p>
    <w:p w14:paraId="42351BED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0A7D28F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7E996BB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5EC6191B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公益財団法人　仙台観光国際協会</w:t>
      </w:r>
    </w:p>
    <w:p w14:paraId="70BE018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  <w:r w:rsidRPr="00696483">
        <w:rPr>
          <w:rFonts w:ascii="ＭＳ 明朝" w:eastAsia="ＭＳ 明朝" w:hAnsi="ＭＳ 明朝" w:cs="ＭＳ ゴシック"/>
          <w:sz w:val="24"/>
          <w:szCs w:val="24"/>
          <w:lang w:eastAsia="zh-TW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  <w:lang w:eastAsia="zh-TW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  <w:lang w:eastAsia="zh-TW"/>
        </w:rPr>
        <w:t xml:space="preserve">　様</w:t>
      </w:r>
    </w:p>
    <w:p w14:paraId="444DF814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7E32F54C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03F9633E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TW"/>
        </w:rPr>
      </w:pPr>
    </w:p>
    <w:p w14:paraId="1160F41A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14:paraId="4F815439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14:paraId="2F88F330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14:paraId="33E6422B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  <w:lang w:eastAsia="zh-TW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話</w:t>
      </w:r>
    </w:p>
    <w:p w14:paraId="23853B46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 w:eastAsia="zh-TW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 w:eastAsia="zh-TW"/>
        </w:rPr>
        <w:t>ＦＡＸ</w:t>
      </w:r>
    </w:p>
    <w:p w14:paraId="493FA321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 w:eastAsia="zh-TW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 w:eastAsia="zh-TW"/>
        </w:rPr>
        <w:t>Ｅ-mail</w:t>
      </w:r>
    </w:p>
    <w:p w14:paraId="2961F365" w14:textId="77777777" w:rsidR="002E5CFB" w:rsidRPr="005E5C14" w:rsidRDefault="005E5C14" w:rsidP="005E5C14">
      <w:pPr>
        <w:spacing w:before="42"/>
        <w:ind w:leftChars="2000" w:left="4400" w:firstLineChars="47" w:firstLine="113"/>
        <w:rPr>
          <w:lang w:eastAsia="zh-TW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TW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EF22" w14:textId="77777777" w:rsidR="008D6F1F" w:rsidRDefault="008D6F1F" w:rsidP="00CF5859">
      <w:r>
        <w:separator/>
      </w:r>
    </w:p>
  </w:endnote>
  <w:endnote w:type="continuationSeparator" w:id="0">
    <w:p w14:paraId="34048167" w14:textId="77777777" w:rsidR="008D6F1F" w:rsidRDefault="008D6F1F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13DA" w14:textId="77777777" w:rsidR="008D6F1F" w:rsidRDefault="008D6F1F" w:rsidP="00CF5859">
      <w:r>
        <w:separator/>
      </w:r>
    </w:p>
  </w:footnote>
  <w:footnote w:type="continuationSeparator" w:id="0">
    <w:p w14:paraId="278E9BC4" w14:textId="77777777" w:rsidR="008D6F1F" w:rsidRDefault="008D6F1F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59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4605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37332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5396A"/>
    <w:rsid w:val="00665622"/>
    <w:rsid w:val="00672EA8"/>
    <w:rsid w:val="00693E90"/>
    <w:rsid w:val="00696483"/>
    <w:rsid w:val="006B1D83"/>
    <w:rsid w:val="006B2F76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97F8F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26719"/>
    <w:rsid w:val="00C8646F"/>
    <w:rsid w:val="00CC1296"/>
    <w:rsid w:val="00CF5859"/>
    <w:rsid w:val="00D071FC"/>
    <w:rsid w:val="00D560FC"/>
    <w:rsid w:val="00D65C70"/>
    <w:rsid w:val="00D74B3E"/>
    <w:rsid w:val="00D90B43"/>
    <w:rsid w:val="00DE0A7F"/>
    <w:rsid w:val="00DE719F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CC2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38A9-4C19-4075-BBAD-1B1D767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6-02-10T04:27:00Z</dcterms:modified>
</cp:coreProperties>
</file>